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F8" w:rsidRDefault="00B054F8" w:rsidP="00B054F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ика, которая нравится детям.</w:t>
      </w:r>
    </w:p>
    <w:p w:rsidR="000C2A5A" w:rsidRPr="00B054F8" w:rsidRDefault="000C2A5A" w:rsidP="00B054F8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0C2A5A">
        <w:rPr>
          <w:rFonts w:ascii="Times New Roman" w:hAnsi="Times New Roman" w:cs="Times New Roman"/>
          <w:b/>
          <w:i/>
          <w:sz w:val="24"/>
          <w:szCs w:val="24"/>
        </w:rPr>
        <w:t>Шаблинская Ирина Сергеевна</w:t>
      </w:r>
    </w:p>
    <w:p w:rsidR="000C2A5A" w:rsidRPr="000C2A5A" w:rsidRDefault="00B054F8" w:rsidP="000C2A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</w:t>
      </w:r>
      <w:r w:rsidR="000C2A5A">
        <w:rPr>
          <w:rFonts w:ascii="Times New Roman" w:hAnsi="Times New Roman" w:cs="Times New Roman"/>
          <w:sz w:val="24"/>
          <w:szCs w:val="24"/>
        </w:rPr>
        <w:t>, кафедра социальных-экономических и гуманитарных дисциплин филиала БГУ, РФ, г. Новозыбков</w:t>
      </w:r>
    </w:p>
    <w:p w:rsidR="005C4AF8" w:rsidRDefault="00853B89" w:rsidP="0085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сем казалось, что большинство предметов преподают далеко не так, как нам бы хотелось.</w:t>
      </w:r>
      <w:r w:rsidR="00DF6D26">
        <w:rPr>
          <w:rFonts w:ascii="Times New Roman" w:hAnsi="Times New Roman" w:cs="Times New Roman"/>
          <w:sz w:val="28"/>
          <w:szCs w:val="28"/>
        </w:rPr>
        <w:t xml:space="preserve"> Физика, не является исключением этого «протеста». Пообщавшись с некоторыми учителями и проанализировав отношение их учеников к физике можно в</w:t>
      </w:r>
      <w:r w:rsidR="00176541">
        <w:rPr>
          <w:rFonts w:ascii="Times New Roman" w:hAnsi="Times New Roman" w:cs="Times New Roman"/>
          <w:sz w:val="28"/>
          <w:szCs w:val="28"/>
        </w:rPr>
        <w:t>ыделить 4</w:t>
      </w:r>
      <w:r w:rsidR="00DF6D26">
        <w:rPr>
          <w:rFonts w:ascii="Times New Roman" w:hAnsi="Times New Roman" w:cs="Times New Roman"/>
          <w:sz w:val="28"/>
          <w:szCs w:val="28"/>
        </w:rPr>
        <w:t xml:space="preserve"> основных причин, по которым дети так неприветливо и не справедливо относятся к этому предмету. </w:t>
      </w:r>
    </w:p>
    <w:p w:rsidR="00DF6D26" w:rsidRDefault="00DF6D26" w:rsidP="00853B8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3A186E">
        <w:rPr>
          <w:rFonts w:ascii="Times New Roman" w:hAnsi="Times New Roman" w:cs="Times New Roman"/>
          <w:i/>
          <w:sz w:val="28"/>
          <w:szCs w:val="28"/>
        </w:rPr>
        <w:t>причина</w:t>
      </w:r>
      <w:r w:rsidR="00365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86E">
        <w:rPr>
          <w:rFonts w:ascii="Times New Roman" w:hAnsi="Times New Roman" w:cs="Times New Roman"/>
          <w:i/>
          <w:sz w:val="28"/>
          <w:szCs w:val="28"/>
        </w:rPr>
        <w:t xml:space="preserve">№ 1. Предмет </w:t>
      </w:r>
      <w:r w:rsidR="003A186E" w:rsidRPr="003A186E">
        <w:rPr>
          <w:rFonts w:ascii="Times New Roman" w:hAnsi="Times New Roman" w:cs="Times New Roman"/>
          <w:i/>
          <w:sz w:val="28"/>
          <w:szCs w:val="28"/>
        </w:rPr>
        <w:t>кажется слишком сложным из-за уже имеющихся проблем с математикой.</w:t>
      </w:r>
    </w:p>
    <w:p w:rsidR="003A186E" w:rsidRDefault="003A186E" w:rsidP="0085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о всех физических задачах к физике как таковой относятся лишь рисунки и составление систем уравнений. В последующих действиях мы наблюдаем сплошную математику. Таким образом, ребята у которых проблемы с «Царицей всех наук» теряют интерес в изучен</w:t>
      </w:r>
      <w:r w:rsidR="00222AEA">
        <w:rPr>
          <w:rFonts w:ascii="Times New Roman" w:hAnsi="Times New Roman" w:cs="Times New Roman"/>
          <w:sz w:val="28"/>
          <w:szCs w:val="28"/>
        </w:rPr>
        <w:t>ии другой, не мало важной, наук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659D6">
        <w:rPr>
          <w:rFonts w:ascii="Times New Roman" w:hAnsi="Times New Roman" w:cs="Times New Roman"/>
          <w:sz w:val="28"/>
          <w:szCs w:val="28"/>
        </w:rPr>
        <w:t xml:space="preserve"> Физике.</w:t>
      </w:r>
    </w:p>
    <w:p w:rsidR="003659D6" w:rsidRDefault="003659D6" w:rsidP="00853B8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9D6">
        <w:rPr>
          <w:rFonts w:ascii="Times New Roman" w:hAnsi="Times New Roman" w:cs="Times New Roman"/>
          <w:i/>
          <w:sz w:val="28"/>
          <w:szCs w:val="28"/>
        </w:rPr>
        <w:t>Причиной № 2 является, изложение материала, который на первый взгляд далек</w:t>
      </w:r>
      <w:r w:rsidR="00222AEA">
        <w:rPr>
          <w:rFonts w:ascii="Times New Roman" w:hAnsi="Times New Roman" w:cs="Times New Roman"/>
          <w:i/>
          <w:sz w:val="28"/>
          <w:szCs w:val="28"/>
        </w:rPr>
        <w:t>о</w:t>
      </w:r>
      <w:r w:rsidRPr="003659D6">
        <w:rPr>
          <w:rFonts w:ascii="Times New Roman" w:hAnsi="Times New Roman" w:cs="Times New Roman"/>
          <w:i/>
          <w:sz w:val="28"/>
          <w:szCs w:val="28"/>
        </w:rPr>
        <w:t xml:space="preserve"> не связан с реальностью (с настоящим времене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59D6" w:rsidRDefault="003659D6" w:rsidP="0085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ителей, не «привязывают» свой материал к примерам окружающий нас действительности. О</w:t>
      </w:r>
      <w:r w:rsidR="00E749F8">
        <w:rPr>
          <w:rFonts w:ascii="Times New Roman" w:hAnsi="Times New Roman" w:cs="Times New Roman"/>
          <w:sz w:val="28"/>
          <w:szCs w:val="28"/>
        </w:rPr>
        <w:t>тсюда, дети не могут понять для чего вообще учитель рассказывает и дает задачи на какую-либо данную тему.</w:t>
      </w:r>
    </w:p>
    <w:p w:rsidR="00E749F8" w:rsidRDefault="00E749F8" w:rsidP="00853B8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9F8">
        <w:rPr>
          <w:rFonts w:ascii="Times New Roman" w:hAnsi="Times New Roman" w:cs="Times New Roman"/>
          <w:i/>
          <w:sz w:val="28"/>
          <w:szCs w:val="28"/>
        </w:rPr>
        <w:t>Причиной № 3 оказались задачи. Большое количество задач, в которых очень мало реальности.</w:t>
      </w:r>
    </w:p>
    <w:p w:rsidR="00E749F8" w:rsidRDefault="00E749F8" w:rsidP="0085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физических задач, это задачи с абстрактными «телами» и «объектами». Многие, сидящие за партами, просто не могут понять, о чем идет речь. </w:t>
      </w:r>
    </w:p>
    <w:p w:rsidR="00DE1A71" w:rsidRDefault="00DE1A71" w:rsidP="0085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примера и задач на сравнение, можно предложить ответить на следующий вопрос: Какой должна быть скорость движения скейтборда, чтобы войти в поворот, рассчитывая при этом силу трения между колесами и, допустим, резиновым покрытием дорожки? Можно быть уверенным, что 90% класса заинтересуются этой задачей и обязательно ответят на поставленный вопрос.</w:t>
      </w:r>
    </w:p>
    <w:p w:rsidR="00DE1A71" w:rsidRDefault="00DE1A71" w:rsidP="00853B8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541">
        <w:rPr>
          <w:rFonts w:ascii="Times New Roman" w:hAnsi="Times New Roman" w:cs="Times New Roman"/>
          <w:i/>
          <w:sz w:val="28"/>
          <w:szCs w:val="28"/>
        </w:rPr>
        <w:t>Причина № 4</w:t>
      </w:r>
      <w:r w:rsidR="00176541" w:rsidRPr="00176541">
        <w:rPr>
          <w:rFonts w:ascii="Times New Roman" w:hAnsi="Times New Roman" w:cs="Times New Roman"/>
          <w:i/>
          <w:sz w:val="28"/>
          <w:szCs w:val="28"/>
        </w:rPr>
        <w:t xml:space="preserve"> Учебник по физике пылится на дальней полке.</w:t>
      </w:r>
    </w:p>
    <w:p w:rsidR="00176541" w:rsidRDefault="00176541" w:rsidP="0085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сколько раз вы открывали учебник? Открывали именно для того, чтобы получить знания, а не доказать учителю списывая формулы за его спиной. В хорошем случае, учитель должен научить ребенка любить физику, а материал для развития ученик ищет сам. В 21 веке учебник совсем не обязателен, но нужен! Можно воспользоваться видео лекциями на просторах интернета, но да</w:t>
      </w:r>
      <w:r w:rsidR="00222AEA">
        <w:rPr>
          <w:rFonts w:ascii="Times New Roman" w:hAnsi="Times New Roman" w:cs="Times New Roman"/>
          <w:sz w:val="28"/>
          <w:szCs w:val="28"/>
        </w:rPr>
        <w:t>же там хватает лишнего</w:t>
      </w:r>
      <w:r>
        <w:rPr>
          <w:rFonts w:ascii="Times New Roman" w:hAnsi="Times New Roman" w:cs="Times New Roman"/>
          <w:sz w:val="28"/>
          <w:szCs w:val="28"/>
        </w:rPr>
        <w:t>. И тогда на помощь приходит учебник, дабы избежать ложной информации от «самозванцев».</w:t>
      </w:r>
    </w:p>
    <w:p w:rsidR="00053134" w:rsidRDefault="000F1CB6" w:rsidP="00053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ливый у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тель физики из самого большого города в американском штате Кентукки Луисвилл, Джеффри Раид креативно подходит к своим урокам</w:t>
      </w:r>
      <w:r w:rsidR="00053134">
        <w:rPr>
          <w:rFonts w:ascii="Times New Roman" w:hAnsi="Times New Roman" w:cs="Times New Roman"/>
          <w:sz w:val="28"/>
          <w:szCs w:val="28"/>
        </w:rPr>
        <w:t>, и чтобы заинтересовать и вызвать интерес своих ученикив прибегает к неординарным методам преподавания. Он прямо на уроке взрывает тыквы, вместе с учениками строит корабль на воздушной подушке и еще очень много подобных опытов.</w:t>
      </w:r>
    </w:p>
    <w:p w:rsidR="00053134" w:rsidRPr="00053134" w:rsidRDefault="00053134" w:rsidP="0005313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Джеффри Раид о своей работе отзывается так: </w:t>
      </w:r>
      <w:r w:rsidRPr="0005313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пример, у меня в руке появляется огромный огненный шар, который начинает подниматься под потолок</w:t>
      </w:r>
      <w:r w:rsidRPr="0005313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3134" w:rsidRDefault="00053134" w:rsidP="00853B89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13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а  моих уроках не скучает ни один ребенок; они все смотрят на меня широко открытыми глазами и повторяют: как, как, как? А если вам удалось заставить ребенка спрашивать, как и почему, значит, вы смогли увлечь его, и теперь вам осталось только сохранить эту интригу».</w:t>
      </w:r>
    </w:p>
    <w:p w:rsidR="00AD02EC" w:rsidRDefault="00053134" w:rsidP="00AD02EC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Мистер Райт нашел ключ к нам,</w:t>
      </w:r>
      <w:r w:rsidRPr="0005313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утверждает Деназ Тейлор, один из его учеников. — Он сказал нам: “Знаете, меня совершенно не интересует третий закон Ньютона. Я лишь хочу научить вас тому, что вы сможете взять</w:t>
      </w:r>
      <w:r w:rsidR="00AD02EC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бой во взрослую жизнь”. В результате, я</w:t>
      </w:r>
      <w:r w:rsidRPr="0005313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оянно ощущаю его заботу обо мне и точно знаю, что это действительно так».</w:t>
      </w:r>
    </w:p>
    <w:p w:rsidR="00AD02EC" w:rsidRPr="00AD02EC" w:rsidRDefault="00AD02EC" w:rsidP="00AD02EC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чевидно, что столь креативного учителя волнуют законы Ньютона не меньше чем все остальные физические законы, но таким образом он смог добиться любви к своему предмету, интереса каждого ученика</w:t>
      </w:r>
      <w:r w:rsidR="0029783B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:rsidR="00AD02EC" w:rsidRDefault="00AD02EC" w:rsidP="0005313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02EC" w:rsidRPr="00053134" w:rsidRDefault="00AD02EC" w:rsidP="00053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41" w:rsidRPr="00176541" w:rsidRDefault="00176541" w:rsidP="0085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A71" w:rsidRPr="00E749F8" w:rsidRDefault="00DE1A71" w:rsidP="0085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F8" w:rsidRPr="00E749F8" w:rsidRDefault="00E749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749F8" w:rsidRPr="00E74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3F" w:rsidRDefault="00FE143F" w:rsidP="00674145">
      <w:pPr>
        <w:spacing w:after="0" w:line="240" w:lineRule="auto"/>
      </w:pPr>
      <w:r>
        <w:separator/>
      </w:r>
    </w:p>
  </w:endnote>
  <w:endnote w:type="continuationSeparator" w:id="0">
    <w:p w:rsidR="00FE143F" w:rsidRDefault="00FE143F" w:rsidP="0067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3F" w:rsidRDefault="00FE143F" w:rsidP="00674145">
      <w:pPr>
        <w:spacing w:after="0" w:line="240" w:lineRule="auto"/>
      </w:pPr>
      <w:r>
        <w:separator/>
      </w:r>
    </w:p>
  </w:footnote>
  <w:footnote w:type="continuationSeparator" w:id="0">
    <w:p w:rsidR="00FE143F" w:rsidRDefault="00FE143F" w:rsidP="0067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4FC9"/>
    <w:multiLevelType w:val="hybridMultilevel"/>
    <w:tmpl w:val="0C601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2E05C8"/>
    <w:multiLevelType w:val="hybridMultilevel"/>
    <w:tmpl w:val="009EF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A22D66"/>
    <w:multiLevelType w:val="hybridMultilevel"/>
    <w:tmpl w:val="A04C1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45"/>
    <w:rsid w:val="00053134"/>
    <w:rsid w:val="000C2A5A"/>
    <w:rsid w:val="000F1CB6"/>
    <w:rsid w:val="001577F4"/>
    <w:rsid w:val="00176541"/>
    <w:rsid w:val="00181B70"/>
    <w:rsid w:val="001D158C"/>
    <w:rsid w:val="00204AAA"/>
    <w:rsid w:val="00222AEA"/>
    <w:rsid w:val="0029783B"/>
    <w:rsid w:val="00343E3D"/>
    <w:rsid w:val="003659D6"/>
    <w:rsid w:val="003A186E"/>
    <w:rsid w:val="003F0E2F"/>
    <w:rsid w:val="00425202"/>
    <w:rsid w:val="00453D53"/>
    <w:rsid w:val="00454623"/>
    <w:rsid w:val="00540FF7"/>
    <w:rsid w:val="005C4AF8"/>
    <w:rsid w:val="00647431"/>
    <w:rsid w:val="0065136D"/>
    <w:rsid w:val="00674145"/>
    <w:rsid w:val="006C4CBE"/>
    <w:rsid w:val="006F1CA6"/>
    <w:rsid w:val="00770EF8"/>
    <w:rsid w:val="00787CDF"/>
    <w:rsid w:val="00853B89"/>
    <w:rsid w:val="00876329"/>
    <w:rsid w:val="008E11BC"/>
    <w:rsid w:val="00921C9D"/>
    <w:rsid w:val="00977209"/>
    <w:rsid w:val="009A0BE0"/>
    <w:rsid w:val="009D631C"/>
    <w:rsid w:val="00AD02EC"/>
    <w:rsid w:val="00AE1C61"/>
    <w:rsid w:val="00AF4D0C"/>
    <w:rsid w:val="00B054F8"/>
    <w:rsid w:val="00BA7B02"/>
    <w:rsid w:val="00CE63DB"/>
    <w:rsid w:val="00D50228"/>
    <w:rsid w:val="00DC6072"/>
    <w:rsid w:val="00DE1A71"/>
    <w:rsid w:val="00DF6D26"/>
    <w:rsid w:val="00E72609"/>
    <w:rsid w:val="00E749F8"/>
    <w:rsid w:val="00E80CE9"/>
    <w:rsid w:val="00E87A2C"/>
    <w:rsid w:val="00F04CF9"/>
    <w:rsid w:val="00F82EE8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706A"/>
  <w15:chartTrackingRefBased/>
  <w15:docId w15:val="{A0EF2DC6-7CB1-4EE9-976F-F665A8C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7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741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74145"/>
    <w:rPr>
      <w:vertAlign w:val="superscript"/>
    </w:rPr>
  </w:style>
  <w:style w:type="paragraph" w:styleId="a6">
    <w:name w:val="List Paragraph"/>
    <w:basedOn w:val="a"/>
    <w:uiPriority w:val="34"/>
    <w:qFormat/>
    <w:rsid w:val="00AE1C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77F4"/>
  </w:style>
  <w:style w:type="paragraph" w:styleId="a8">
    <w:name w:val="No Spacing"/>
    <w:uiPriority w:val="1"/>
    <w:qFormat/>
    <w:rsid w:val="0042520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0C2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C2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5C4AF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053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E7FE-23D8-40F6-A2CC-309AA687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9-01-15T16:53:00Z</dcterms:created>
  <dcterms:modified xsi:type="dcterms:W3CDTF">2019-01-15T16:53:00Z</dcterms:modified>
</cp:coreProperties>
</file>